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8456" w14:textId="77777777" w:rsidR="00114350" w:rsidRPr="00114350" w:rsidRDefault="00114350" w:rsidP="00114350">
      <w:pPr>
        <w:tabs>
          <w:tab w:val="left" w:pos="1540"/>
        </w:tabs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656AFF" w14:paraId="68E63330" w14:textId="77777777" w:rsidTr="2D63469A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AE4F" w14:textId="3402CF7D" w:rsidR="00DD7380" w:rsidRPr="00E80D25" w:rsidRDefault="00386178" w:rsidP="2D63469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63469A"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C75F4A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o </w:t>
            </w:r>
            <w:r w:rsidR="00DD7380" w:rsidRPr="2D63469A">
              <w:rPr>
                <w:rFonts w:asciiTheme="minorHAnsi" w:hAnsiTheme="minorHAnsi" w:cstheme="minorBidi"/>
                <w:sz w:val="24"/>
                <w:szCs w:val="24"/>
              </w:rPr>
              <w:t>start</w:t>
            </w:r>
            <w:r w:rsidR="00C75F4A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 your application</w:t>
            </w:r>
            <w:r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 please fill in the </w:t>
            </w:r>
            <w:r w:rsidR="00F749FD" w:rsidRPr="2D63469A">
              <w:rPr>
                <w:rFonts w:asciiTheme="minorHAnsi" w:hAnsiTheme="minorHAnsi" w:cstheme="minorBidi"/>
                <w:sz w:val="24"/>
                <w:szCs w:val="24"/>
              </w:rPr>
              <w:t>form below</w:t>
            </w:r>
            <w:r w:rsidR="00C75F4A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C2538D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The more information </w:t>
            </w:r>
            <w:r w:rsidR="00DD7380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you can provide, </w:t>
            </w:r>
            <w:r w:rsidR="00C2538D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the easier it </w:t>
            </w:r>
            <w:r w:rsidR="00DD7380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will be </w:t>
            </w:r>
            <w:r w:rsidR="00C2538D" w:rsidRPr="2D63469A">
              <w:rPr>
                <w:rFonts w:asciiTheme="minorHAnsi" w:hAnsiTheme="minorHAnsi" w:cstheme="minorBidi"/>
                <w:sz w:val="24"/>
                <w:szCs w:val="24"/>
              </w:rPr>
              <w:t>to</w:t>
            </w:r>
            <w:r w:rsidR="003C2813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F749FD" w:rsidRPr="2D63469A">
              <w:rPr>
                <w:rFonts w:asciiTheme="minorHAnsi" w:hAnsiTheme="minorHAnsi" w:cstheme="minorBidi"/>
                <w:sz w:val="24"/>
                <w:szCs w:val="24"/>
              </w:rPr>
              <w:t>understand and assess</w:t>
            </w:r>
            <w:r w:rsidR="003C2813" w:rsidRPr="2D63469A">
              <w:rPr>
                <w:rFonts w:asciiTheme="minorHAnsi" w:hAnsiTheme="minorHAnsi" w:cstheme="minorBidi"/>
                <w:sz w:val="24"/>
                <w:szCs w:val="24"/>
              </w:rPr>
              <w:t xml:space="preserve"> your application</w:t>
            </w:r>
            <w:r w:rsidR="00C2538D" w:rsidRPr="2D63469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3D58E916" w14:textId="014FA0A7" w:rsidR="00DD7380" w:rsidRPr="00E80D25" w:rsidRDefault="006674CD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Due to C</w:t>
            </w:r>
            <w:r w:rsidR="00656AFF" w:rsidRPr="00E80D25">
              <w:rPr>
                <w:rFonts w:asciiTheme="minorHAnsi" w:hAnsiTheme="minorHAnsi" w:cstheme="minorHAnsi"/>
                <w:sz w:val="24"/>
                <w:szCs w:val="24"/>
              </w:rPr>
              <w:t>OVID</w:t>
            </w:r>
            <w:r w:rsidR="00AD2E66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we are working remotely, </w:t>
            </w:r>
            <w:r w:rsidR="00E65356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the form and supporting documents need to be 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nd submit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ed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electronically </w:t>
            </w:r>
            <w:r w:rsidR="00CF28EC" w:rsidRPr="00E80D25">
              <w:rPr>
                <w:rFonts w:asciiTheme="minorHAnsi" w:hAnsiTheme="minorHAnsi" w:cstheme="minorHAnsi"/>
                <w:sz w:val="24"/>
                <w:szCs w:val="24"/>
              </w:rPr>
              <w:t>(including copies of quotes).</w:t>
            </w:r>
          </w:p>
          <w:p w14:paraId="16F2C969" w14:textId="77777777" w:rsidR="00D54B31" w:rsidRPr="00E80D25" w:rsidRDefault="00D54B31" w:rsidP="00D54B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>this creates any problems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you 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need help completing this form, please call us on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07714 521567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or email grants@letchworth.com</w:t>
            </w:r>
            <w:r w:rsidR="009C716A" w:rsidRPr="00E80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B258181" w14:textId="77777777"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E80D25" w14:paraId="4B5D5D53" w14:textId="77777777" w:rsidTr="2D63469A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6A60E" w14:textId="00F6D039" w:rsidR="003F4746" w:rsidRPr="00E80D25" w:rsidRDefault="002A3F55" w:rsidP="2D63469A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2D63469A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Step 1</w:t>
            </w:r>
            <w:r w:rsidR="004F4F7B" w:rsidRPr="2D63469A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: </w:t>
            </w:r>
            <w:r w:rsidR="0090044C" w:rsidRPr="2D63469A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Tell us </w:t>
            </w:r>
            <w:r w:rsidR="0046765A" w:rsidRPr="2D63469A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a little about you</w:t>
            </w:r>
            <w:r w:rsidR="00B34F5F" w:rsidRPr="2D63469A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r group</w:t>
            </w:r>
          </w:p>
        </w:tc>
      </w:tr>
      <w:tr w:rsidR="00D73B99" w:rsidRPr="00E80D25" w14:paraId="2F0D4485" w14:textId="77777777" w:rsidTr="2D63469A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4C1" w14:textId="77777777" w:rsidR="00D73B99" w:rsidRPr="00E80D25" w:rsidRDefault="00D73B99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Name of your group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5965C6DA" w14:textId="77777777" w:rsidTr="2D63469A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514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Address of your group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8D48409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DA29F5" w14:textId="77777777" w:rsidR="00D73B99" w:rsidRPr="00E80D25" w:rsidRDefault="00D73B99" w:rsidP="000D15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8869EF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54A5B4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F5F" w:rsidRPr="00E80D25" w14:paraId="233AB1C8" w14:textId="77777777" w:rsidTr="2D63469A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7895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5F" w14:textId="77777777" w:rsidR="00B34F5F" w:rsidRPr="00E80D25" w:rsidRDefault="00B34F5F" w:rsidP="00B34F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DA" w14:textId="77777777" w:rsidR="00B34F5F" w:rsidRPr="00E80D25" w:rsidRDefault="00B34F5F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2A8" w:rsidRPr="00E80D25" w14:paraId="36D36074" w14:textId="77777777" w:rsidTr="2D63469A">
        <w:trPr>
          <w:trHeight w:val="299"/>
        </w:trPr>
        <w:tc>
          <w:tcPr>
            <w:tcW w:w="2854" w:type="dxa"/>
            <w:gridSpan w:val="3"/>
            <w:vMerge/>
          </w:tcPr>
          <w:p w14:paraId="1DC3195B" w14:textId="77777777" w:rsidR="000022A8" w:rsidRPr="00E80D25" w:rsidRDefault="000022A8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69" w14:textId="77777777" w:rsidR="000022A8" w:rsidRPr="00E80D25" w:rsidRDefault="000022A8" w:rsidP="00B34F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1F8D" w14:textId="77777777" w:rsidR="000022A8" w:rsidRPr="00E80D25" w:rsidRDefault="000022A8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2CB1F341" w14:textId="77777777" w:rsidTr="2D63469A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21F" w14:textId="77777777" w:rsidR="00D73B99" w:rsidRPr="00E80D25" w:rsidRDefault="00D73B99" w:rsidP="000D15D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Website of your group</w:t>
            </w:r>
            <w:r w:rsidR="00B34F5F"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E80D25" w14:paraId="0D249022" w14:textId="77777777" w:rsidTr="2D63469A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EFC" w14:textId="77777777" w:rsidR="001F090B" w:rsidRPr="00E80D25" w:rsidRDefault="001F090B" w:rsidP="000D15D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E80D25" w14:paraId="55659EB4" w14:textId="77777777" w:rsidTr="2D63469A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FDF" w14:textId="77777777" w:rsidR="00D73B99" w:rsidRPr="00E80D25" w:rsidRDefault="00D73B99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he main contact of your group</w:t>
            </w:r>
            <w:r w:rsidR="005C2D94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(for this application)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576251B0" w14:textId="77777777" w:rsidTr="2D63469A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6C" w14:textId="77777777" w:rsidR="00D73B99" w:rsidRPr="00E80D25" w:rsidRDefault="00D73B99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Position held in </w:t>
            </w:r>
            <w:r w:rsidR="005C2D94" w:rsidRPr="00E80D25">
              <w:rPr>
                <w:rFonts w:asciiTheme="minorHAnsi" w:hAnsiTheme="minorHAnsi" w:cstheme="minorHAnsi"/>
                <w:sz w:val="24"/>
                <w:szCs w:val="24"/>
              </w:rPr>
              <w:t>the group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(if applicable)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634636B3" w14:textId="77777777" w:rsidTr="2D63469A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0B3" w14:textId="77777777" w:rsidR="00D73B99" w:rsidRPr="00E80D25" w:rsidRDefault="005C2D94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ddress</w:t>
            </w:r>
          </w:p>
          <w:p w14:paraId="6FC18537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08849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95BB7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07DC7" w14:textId="77777777" w:rsidR="00D73B99" w:rsidRPr="00E80D25" w:rsidRDefault="00F83052" w:rsidP="00C02AE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7"/>
                <w:szCs w:val="17"/>
                <w:lang w:eastAsia="en-GB"/>
              </w:rPr>
            </w:pP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Cs w:val="20"/>
              </w:rPr>
              <w:t xml:space="preserve">Tick if </w:t>
            </w:r>
            <w:r w:rsidR="007B63AE" w:rsidRPr="00E80D25">
              <w:rPr>
                <w:rFonts w:asciiTheme="minorHAnsi" w:hAnsiTheme="minorHAnsi" w:cstheme="minorHAnsi"/>
                <w:szCs w:val="20"/>
              </w:rPr>
              <w:t xml:space="preserve">main correspondence address for this </w:t>
            </w:r>
            <w:r w:rsidR="00D73B99" w:rsidRPr="00E80D25">
              <w:rPr>
                <w:rFonts w:asciiTheme="minorHAnsi" w:hAnsiTheme="minorHAnsi" w:cstheme="minorHAnsi"/>
                <w:szCs w:val="20"/>
              </w:rPr>
              <w:t>application.</w:t>
            </w:r>
          </w:p>
        </w:tc>
      </w:tr>
      <w:tr w:rsidR="00B34F5F" w:rsidRPr="00E80D25" w14:paraId="75774ACE" w14:textId="77777777" w:rsidTr="2D63469A">
        <w:trPr>
          <w:trHeight w:val="54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512A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  <w:p w14:paraId="6F0F6D74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9FF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Main email address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30B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2A8" w:rsidRPr="00E80D25" w14:paraId="6A0A4878" w14:textId="77777777" w:rsidTr="2D63469A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AA8E" w14:textId="77777777" w:rsidR="000022A8" w:rsidRPr="00E80D25" w:rsidRDefault="000022A8" w:rsidP="00B34F5F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 daytim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152D" w14:textId="77777777" w:rsidR="000022A8" w:rsidRPr="00E80D25" w:rsidRDefault="000022A8" w:rsidP="005C2D9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0022A8" w:rsidRPr="00E80D25" w14:paraId="56B42CCB" w14:textId="77777777" w:rsidTr="2D63469A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DCE" w14:textId="77777777" w:rsidR="000022A8" w:rsidRPr="00E80D25" w:rsidRDefault="000022A8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521" w14:textId="77777777" w:rsidR="000022A8" w:rsidRPr="00E80D25" w:rsidRDefault="000022A8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51904EB9" w14:textId="77777777" w:rsidTr="2D63469A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73E5D" w14:textId="77777777" w:rsidR="00D73B99" w:rsidRPr="00E80D25" w:rsidRDefault="00D73B99" w:rsidP="00B34F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2: Tell us more about your </w:t>
            </w:r>
            <w:r w:rsidR="00B34F5F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group</w:t>
            </w: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E80D25" w14:paraId="2580074B" w14:textId="77777777" w:rsidTr="2D63469A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05A" w14:textId="693B5A80" w:rsidR="00D73B99" w:rsidRPr="00E80D25" w:rsidRDefault="00BE7E5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6CA693" wp14:editId="5339B0C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95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9DC6F" id="Rectangle 1" o:spid="_x0000_s1026" style="position:absolute;margin-left:.25pt;margin-top:18.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>How would you best describe your group?</w:t>
            </w:r>
          </w:p>
          <w:p w14:paraId="47FF3AD0" w14:textId="250F2299" w:rsidR="00681B7C" w:rsidRPr="00E80D25" w:rsidRDefault="00BE7E5B" w:rsidP="007B67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EB421A" wp14:editId="19529D3C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46355</wp:posOffset>
                      </wp:positionV>
                      <wp:extent cx="13335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23176" id="Rectangle 17" o:spid="_x0000_s1026" style="position:absolute;margin-left:359.35pt;margin-top:3.6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5E327F" wp14:editId="7CE41A89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46355</wp:posOffset>
                      </wp:positionV>
                      <wp:extent cx="1333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6173" id="Rectangle 16" o:spid="_x0000_s1026" style="position:absolute;margin-left:237.85pt;margin-top:3.6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FCA0C5" wp14:editId="691E9027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46355</wp:posOffset>
                      </wp:positionV>
                      <wp:extent cx="13335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D34F4" id="Rectangle 15" o:spid="_x0000_s1026" style="position:absolute;margin-left:183.85pt;margin-top:3.6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XnkQIAAIUFAAAOAAAAZHJzL2Uyb0RvYy54bWysVFFv2yAQfp+0/4B4Xx2nz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BDBBA8" wp14:editId="66B82307">
                      <wp:simplePos x="0" y="0"/>
                      <wp:positionH relativeFrom="column">
                        <wp:posOffset>5678170</wp:posOffset>
                      </wp:positionH>
                      <wp:positionV relativeFrom="paragraph">
                        <wp:posOffset>46355</wp:posOffset>
                      </wp:positionV>
                      <wp:extent cx="13335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17AD" id="Rectangle 19" o:spid="_x0000_s1026" style="position:absolute;margin-left:447.1pt;margin-top:3.65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wbA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55C1B7" wp14:editId="218CC356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46355</wp:posOffset>
                      </wp:positionV>
                      <wp:extent cx="1333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3A978" id="Rectangle 12" o:spid="_x0000_s1026" style="position:absolute;margin-left:57.1pt;margin-top:3.6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>Char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>Registered Company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Club 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>Community Group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681B7C"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CIC</w:t>
            </w:r>
            <w:r w:rsidR="007B67F9"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 xml:space="preserve">    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="00170F56" w:rsidRPr="00E80D2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ndividual    </w:t>
            </w:r>
          </w:p>
        </w:tc>
      </w:tr>
      <w:tr w:rsidR="00D73B99" w:rsidRPr="00E80D25" w14:paraId="7CC3CD04" w14:textId="77777777" w:rsidTr="2D63469A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7E5" w14:textId="18C1D3E2" w:rsidR="00D73B99" w:rsidRPr="00E80D25" w:rsidRDefault="00D73B99" w:rsidP="0068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When was your group formed?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>(please give a date or how long you have been active)</w:t>
            </w:r>
          </w:p>
          <w:p w14:paraId="34640941" w14:textId="77777777" w:rsidR="00B8529B" w:rsidRPr="00E80D25" w:rsidRDefault="00B8529B" w:rsidP="00681B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1D038743" w14:textId="77777777" w:rsidTr="2D63469A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A73" w14:textId="77777777" w:rsidR="00681B7C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Briefly describe 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what your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group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does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411279" w14:textId="77777777" w:rsidR="00681B7C" w:rsidRPr="00E80D25" w:rsidRDefault="00681B7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6EA02C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FFE" w:rsidRPr="00E80D25" w14:paraId="23ABBCA7" w14:textId="77777777" w:rsidTr="2D63469A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CF90" w14:textId="79F0D755" w:rsidR="000F7FFE" w:rsidRPr="00E80D25" w:rsidRDefault="00C87066" w:rsidP="000F7F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3D86E2" wp14:editId="32A58A20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92405</wp:posOffset>
                      </wp:positionV>
                      <wp:extent cx="466725" cy="238125"/>
                      <wp:effectExtent l="0" t="0" r="28575" b="2857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8989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0BA1B8B">
                    <v:shapetype id="_x0000_t202" coordsize="21600,21600" o:spt="202" path="m,l,21600r21600,l21600,xe" w14:anchorId="1A3D86E2">
                      <v:stroke joinstyle="miter"/>
                      <v:path gradientshapeok="t" o:connecttype="rect"/>
                    </v:shapetype>
                    <v:shape id="Text Box 59" style="position:absolute;margin-left:421pt;margin-top:15.15pt;width:36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">
                      <v:textbox>
                        <w:txbxContent>
                          <w:p w:rsidR="00BC52E3" w:rsidP="00BC52E3" w:rsidRDefault="00BC52E3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For groups with memberships</w:t>
            </w:r>
            <w:proofErr w:type="gramStart"/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Please complete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where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pplicable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EEF7FF5" w14:textId="3807CADB" w:rsidR="000F7FFE" w:rsidRPr="00E80D25" w:rsidRDefault="00C87066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7694D" wp14:editId="31DDF5F6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71145</wp:posOffset>
                      </wp:positionV>
                      <wp:extent cx="466725" cy="238125"/>
                      <wp:effectExtent l="0" t="0" r="28575" b="2857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A7AA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79DE893">
                    <v:shape id="Text Box 58" style="position:absolute;left:0;text-align:left;margin-left:421pt;margin-top:21.35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juKgIAAFc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" w14:anchorId="6EF7694D">
                      <v:textbox>
                        <w:txbxContent>
                          <w:p w:rsidR="00BC52E3" w:rsidP="00BC52E3" w:rsidRDefault="00BC52E3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any members do you have in your group?</w:t>
            </w:r>
          </w:p>
          <w:p w14:paraId="750CC021" w14:textId="4296200E" w:rsidR="000F7FFE" w:rsidRPr="00E80D25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many members of your group live in Letchworth?</w:t>
            </w:r>
          </w:p>
          <w:p w14:paraId="0533A203" w14:textId="14588178" w:rsidR="000F7FFE" w:rsidRPr="00E80D25" w:rsidRDefault="00524B48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406BB8E" wp14:editId="1B0FBD20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9050</wp:posOffset>
                      </wp:positionV>
                      <wp:extent cx="466725" cy="238125"/>
                      <wp:effectExtent l="0" t="0" r="28575" b="2857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7A85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9466215">
                    <v:shape id="Text Box 56" style="position:absolute;left:0;text-align:left;margin-left:421pt;margin-top:1.5pt;width:36.7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ZFKwIAAFc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" w14:anchorId="4406BB8E">
                      <v:textbox>
                        <w:txbxContent>
                          <w:p w:rsidR="00BC52E3" w:rsidP="00BC52E3" w:rsidRDefault="00BC52E3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  <w:r w:rsidR="00C87066"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B2CCB5" wp14:editId="7AFCD9E5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73050</wp:posOffset>
                      </wp:positionV>
                      <wp:extent cx="466725" cy="238125"/>
                      <wp:effectExtent l="0" t="0" r="28575" b="2857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3672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15D5A2E">
                    <v:shape id="Text Box 57" style="position:absolute;left:0;text-align:left;margin-left:421pt;margin-top:21.5pt;width:36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U1KwIAAFc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" w14:anchorId="66B2CCB5">
                      <v:textbox>
                        <w:txbxContent>
                          <w:p w:rsidR="00BC52E3" w:rsidP="00BC52E3" w:rsidRDefault="00BC52E3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uch does it cost to be a member of your group?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          £</w:t>
            </w:r>
          </w:p>
          <w:p w14:paraId="28DAEF7C" w14:textId="1A94B072" w:rsidR="000F7FFE" w:rsidRPr="00E80D25" w:rsidRDefault="00524B48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B48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97B939" wp14:editId="295F8C4E">
                      <wp:simplePos x="0" y="0"/>
                      <wp:positionH relativeFrom="column">
                        <wp:posOffset>5344795</wp:posOffset>
                      </wp:positionH>
                      <wp:positionV relativeFrom="page">
                        <wp:posOffset>1312545</wp:posOffset>
                      </wp:positionV>
                      <wp:extent cx="466725" cy="238125"/>
                      <wp:effectExtent l="0" t="0" r="28575" b="2857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36114" w14:textId="77777777" w:rsidR="00524B48" w:rsidRDefault="00524B48" w:rsidP="00524B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9DFBB83">
                    <v:shape id="Text Box 60" style="position:absolute;left:0;text-align:left;margin-left:420.85pt;margin-top:103.35pt;width:36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5BKwIAAFc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" w14:anchorId="5397B939">
                      <v:textbox>
                        <w:txbxContent>
                          <w:p w:rsidR="00524B48" w:rsidP="00524B48" w:rsidRDefault="00524B48" w14:paraId="6A05A809" w14:textId="77777777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any paid members of staff does your group have?</w:t>
            </w:r>
          </w:p>
          <w:p w14:paraId="722229D5" w14:textId="065F8C44" w:rsidR="000F7FFE" w:rsidRPr="00E80D25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many volunteers does your group have?</w:t>
            </w:r>
            <w:r w:rsidR="00524B48" w:rsidRPr="00524B48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73B99" w:rsidRPr="00E80D25" w14:paraId="23BD2BD2" w14:textId="77777777" w:rsidTr="2D63469A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11848" w14:textId="77777777" w:rsidR="00D73B99" w:rsidRPr="00E80D25" w:rsidRDefault="00D73B99" w:rsidP="0018259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tep 3: Tell us about your proposal</w:t>
            </w:r>
          </w:p>
        </w:tc>
      </w:tr>
      <w:tr w:rsidR="00D73B99" w:rsidRPr="006B1BF4" w14:paraId="59185788" w14:textId="77777777" w:rsidTr="2D63469A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A77" w14:textId="77777777" w:rsidR="009D52BE" w:rsidRPr="006B1BF4" w:rsidRDefault="00D73B99" w:rsidP="000E34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ich one of our Charitable Commitments best describes the aims of your proposal?</w:t>
            </w:r>
          </w:p>
          <w:p w14:paraId="55D21364" w14:textId="77777777" w:rsidR="009C716A" w:rsidRPr="006B1BF4" w:rsidRDefault="009C716A" w:rsidP="000E34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ECD33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1594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31594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eserve buildings and other environmental features within Letchworth</w:t>
            </w:r>
            <w:r w:rsidR="002F68CE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F53109E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ovide recreation facilities and activities.</w:t>
            </w:r>
          </w:p>
          <w:p w14:paraId="70B1573C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advance education and learning.</w:t>
            </w:r>
          </w:p>
          <w:p w14:paraId="5E6C90D5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ovide facilities and services to support a healthier lifestyle.</w:t>
            </w:r>
          </w:p>
          <w:p w14:paraId="05FD14EC" w14:textId="77777777" w:rsidR="002F68CE" w:rsidRPr="006B1BF4" w:rsidRDefault="002F68CE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1C8C9A19" w14:textId="77777777" w:rsidTr="2D63469A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648" w14:textId="77777777" w:rsidR="002F68CE" w:rsidRPr="006B1BF4" w:rsidRDefault="002F68CE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A924E2" w14:textId="77777777" w:rsidR="00D73B99" w:rsidRPr="006B1BF4" w:rsidRDefault="00D73B99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is the title of your pr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oject/programme or activity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3FF8CBF1" w14:textId="77777777" w:rsidR="00D73B99" w:rsidRPr="006B1BF4" w:rsidRDefault="00D73B99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B4AE39" w14:textId="77777777" w:rsidR="002F68CE" w:rsidRPr="006B1BF4" w:rsidRDefault="002F68CE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7CE783D6" w14:textId="77777777" w:rsidTr="2D63469A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F4E" w14:textId="2E0C0F92" w:rsidR="006674CD" w:rsidRPr="006B1BF4" w:rsidRDefault="006674CD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o help us understand what you would like funding for, please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share with us:</w:t>
            </w:r>
          </w:p>
          <w:p w14:paraId="0320C575" w14:textId="77777777" w:rsidR="006674CD" w:rsidRPr="006B1BF4" w:rsidRDefault="006674CD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407A5" w14:textId="20E21B24" w:rsidR="00630C95" w:rsidRPr="006B1BF4" w:rsidRDefault="00D73B99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he need</w:t>
            </w:r>
            <w:r w:rsidR="00630C95" w:rsidRPr="006B1BF4">
              <w:rPr>
                <w:rFonts w:asciiTheme="minorHAnsi" w:hAnsiTheme="minorHAnsi" w:cstheme="minorHAnsi"/>
                <w:sz w:val="24"/>
                <w:szCs w:val="24"/>
              </w:rPr>
              <w:t>/problem</w:t>
            </w:r>
            <w:r w:rsidR="00D970CF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0C95" w:rsidRPr="006B1BF4">
              <w:rPr>
                <w:rFonts w:asciiTheme="minorHAnsi" w:hAnsiTheme="minorHAnsi" w:cstheme="minorHAnsi"/>
                <w:sz w:val="24"/>
                <w:szCs w:val="24"/>
              </w:rPr>
              <w:t>challeng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that your group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ha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dentified </w:t>
            </w:r>
            <w:r w:rsidR="00871A2E" w:rsidRPr="006B1B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5734A" w:rsidRPr="006B1BF4">
              <w:rPr>
                <w:rFonts w:asciiTheme="minorHAnsi" w:hAnsiTheme="minorHAnsi" w:cstheme="minorHAnsi"/>
                <w:sz w:val="24"/>
                <w:szCs w:val="24"/>
              </w:rPr>
              <w:t>ither</w:t>
            </w:r>
            <w:r w:rsidR="00871A2E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due to 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the impact of </w:t>
            </w:r>
            <w:proofErr w:type="spellStart"/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>or as you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 your group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look ahead into 202</w:t>
            </w:r>
            <w:r w:rsidR="00871A2E" w:rsidRPr="006B1B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2F9A1D8" w14:textId="77777777" w:rsidR="00630C95" w:rsidRPr="006B1BF4" w:rsidRDefault="00630C95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3BF1F" w14:textId="06A76512" w:rsidR="00D73B99" w:rsidRPr="006B1BF4" w:rsidRDefault="000034DB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ow you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 your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group has identified this need</w:t>
            </w:r>
            <w:r w:rsidR="00D970CF" w:rsidRPr="006B1BF4">
              <w:rPr>
                <w:rFonts w:asciiTheme="minorHAnsi" w:hAnsiTheme="minorHAnsi" w:cstheme="minorHAnsi"/>
                <w:sz w:val="24"/>
                <w:szCs w:val="24"/>
              </w:rPr>
              <w:t>/problem or challenge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F06B95F" w14:textId="77777777" w:rsidR="004470E6" w:rsidRPr="006B1BF4" w:rsidRDefault="004470E6" w:rsidP="00253D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DAEFD2" w14:textId="2E313CA9" w:rsidR="00AC2C84" w:rsidRPr="006B1BF4" w:rsidRDefault="00AC2C84" w:rsidP="00AC2C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 have information about the level of need or details of the difficulty of the challenge that you could share with us that would be </w:t>
            </w:r>
            <w:r w:rsidR="00D03FC6">
              <w:rPr>
                <w:rFonts w:asciiTheme="minorHAnsi" w:hAnsiTheme="minorHAnsi" w:cstheme="minorHAnsi"/>
                <w:sz w:val="24"/>
                <w:szCs w:val="24"/>
              </w:rPr>
              <w:t>helpful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E2858E7" w14:textId="0F62092D" w:rsidR="00AC2C84" w:rsidRPr="006B1BF4" w:rsidRDefault="00AC2C84" w:rsidP="00253D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4358B622" w14:textId="77777777" w:rsidTr="2D63469A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9B5B" w14:textId="77777777" w:rsidR="003B0002" w:rsidRPr="006B1BF4" w:rsidRDefault="003B0002" w:rsidP="003B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What your group is proposing to do to meet this need/problem or challenge </w:t>
            </w:r>
          </w:p>
          <w:p w14:paraId="1744BECE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582CA96D" w14:textId="77777777" w:rsidTr="2D63469A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16D1" w14:textId="77777777" w:rsidR="003B0002" w:rsidRPr="006B1BF4" w:rsidRDefault="003B0002" w:rsidP="003B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ere your proposal will be taking place?</w:t>
            </w:r>
          </w:p>
          <w:p w14:paraId="07516216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36BF0D6E" w14:textId="77777777" w:rsidTr="2D63469A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42C" w14:textId="04BE82A9" w:rsidR="00CD54C4" w:rsidRPr="006B1BF4" w:rsidRDefault="00CD54C4" w:rsidP="00CD54C4">
            <w:pPr>
              <w:rPr>
                <w:rFonts w:asciiTheme="minorHAnsi" w:hAnsiTheme="minorHAnsi" w:cstheme="minorHAnsi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Can you describe the skills you have within your group or will be bringing in to your group to successfully deliver your </w:t>
            </w:r>
            <w:r w:rsidR="00D03FC6" w:rsidRPr="006B1BF4">
              <w:rPr>
                <w:rFonts w:asciiTheme="minorHAnsi" w:hAnsiTheme="minorHAnsi" w:cstheme="minorHAnsi"/>
                <w:sz w:val="24"/>
                <w:szCs w:val="24"/>
              </w:rPr>
              <w:t>proposal?</w:t>
            </w:r>
          </w:p>
          <w:p w14:paraId="0342DA58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3ED1B079" w14:textId="77777777" w:rsidTr="2D63469A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947D" w14:textId="183D7A33" w:rsidR="00D73B99" w:rsidRPr="006B1BF4" w:rsidRDefault="00A9184D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Please s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>har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he main outcomes that you hope to 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see or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achieve as a result of 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D7C" w:rsidRPr="006B1BF4">
              <w:rPr>
                <w:rFonts w:asciiTheme="minorHAnsi" w:hAnsiTheme="minorHAnsi" w:cstheme="minorHAnsi"/>
                <w:sz w:val="24"/>
                <w:szCs w:val="24"/>
              </w:rPr>
              <w:t>proposal</w:t>
            </w:r>
          </w:p>
          <w:p w14:paraId="6282610A" w14:textId="77777777" w:rsidR="00114350" w:rsidRPr="006B1BF4" w:rsidRDefault="00114350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5584" w:rsidRPr="006B1BF4" w14:paraId="78206C1B" w14:textId="77777777" w:rsidTr="2D63469A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E858" w14:textId="5B96B396" w:rsidR="00FE5584" w:rsidRPr="006B1BF4" w:rsidRDefault="00CE4DDC" w:rsidP="00FE5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ow you </w:t>
            </w:r>
            <w:r w:rsidR="00C137DC" w:rsidRPr="006B1BF4">
              <w:rPr>
                <w:rFonts w:asciiTheme="minorHAnsi" w:hAnsiTheme="minorHAnsi" w:cstheme="minorHAnsi"/>
                <w:sz w:val="24"/>
                <w:szCs w:val="24"/>
              </w:rPr>
              <w:t>can show</w:t>
            </w:r>
            <w:r w:rsidR="005C604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04652" w:rsidRPr="006B1BF4">
              <w:rPr>
                <w:rFonts w:asciiTheme="minorHAnsi" w:hAnsiTheme="minorHAnsi" w:cstheme="minorHAnsi"/>
                <w:sz w:val="24"/>
                <w:szCs w:val="24"/>
              </w:rPr>
              <w:t>the main outcomes have been achieved and the general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success of 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proposal.</w:t>
            </w:r>
          </w:p>
          <w:p w14:paraId="682F42BE" w14:textId="77777777" w:rsidR="00FE5584" w:rsidRPr="006B1BF4" w:rsidRDefault="00FE5584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1C9EC39A" w14:textId="77777777" w:rsidTr="2D63469A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8EEF" w14:textId="3F1EA955" w:rsidR="001F090B" w:rsidRPr="006B1BF4" w:rsidRDefault="00A9184D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would happen if you were unsuccessful in gaining a grant?</w:t>
            </w:r>
          </w:p>
          <w:p w14:paraId="77FF6A52" w14:textId="77777777" w:rsidR="001F090B" w:rsidRPr="006B1BF4" w:rsidRDefault="001F090B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4DBA2204" w14:textId="77777777" w:rsidTr="2D63469A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F82" w14:textId="77777777" w:rsidR="00A2773C" w:rsidRPr="006B1BF4" w:rsidRDefault="000022A8" w:rsidP="000022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3B98BB4" wp14:editId="70314E68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60762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F3AF9F6">
                    <v:shape id="Text Box 2" style="position:absolute;margin-left:395.45pt;margin-top:1.5pt;width:34.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z1JgIAAEw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" w14:anchorId="33B98BB4">
                      <v:textbox>
                        <w:txbxContent>
                          <w:p w:rsidR="000022A8" w:rsidRDefault="000022A8" w14:paraId="5A39BBE3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any people will directly benefit from your proposal? </w:t>
            </w:r>
            <w:r w:rsidRPr="006B1BF4">
              <w:rPr>
                <w:rFonts w:asciiTheme="minorHAnsi" w:hAnsiTheme="minorHAnsi" w:cstheme="minorHAnsi"/>
                <w:sz w:val="16"/>
                <w:szCs w:val="16"/>
              </w:rPr>
              <w:t>(Number)</w:t>
            </w:r>
          </w:p>
          <w:p w14:paraId="74D3C96B" w14:textId="77777777" w:rsidR="000022A8" w:rsidRPr="006B1BF4" w:rsidRDefault="000022A8" w:rsidP="000022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E99D9B4" wp14:editId="5F4193D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1B6D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3720F12">
                    <v:shape id="_x0000_s1032" style="position:absolute;margin-left:395.45pt;margin-top:8.95pt;width:34.5pt;height:20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0cJAIAAEo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" w14:anchorId="2E99D9B4">
                      <v:textbox>
                        <w:txbxContent>
                          <w:p w:rsidR="000022A8" w:rsidRDefault="000022A8" w14:paraId="41C8F396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2FABD" w14:textId="77777777" w:rsidR="000022A8" w:rsidRPr="006B1BF4" w:rsidRDefault="000022A8" w:rsidP="00002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any of these people live in Letchworth Garden City? </w:t>
            </w:r>
            <w:r w:rsidRPr="006B1BF4">
              <w:rPr>
                <w:rFonts w:asciiTheme="minorHAnsi" w:hAnsiTheme="minorHAnsi" w:cstheme="minorHAnsi"/>
                <w:sz w:val="16"/>
                <w:szCs w:val="16"/>
              </w:rPr>
              <w:t>(Number)</w:t>
            </w:r>
            <w:r w:rsidRPr="006B1BF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15DF" w:rsidRPr="006B1BF4" w14:paraId="750ABD19" w14:textId="77777777" w:rsidTr="2D63469A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6322" w14:textId="68C8CB84" w:rsidR="003348D7" w:rsidRDefault="007B63EC" w:rsidP="2D63469A">
            <w:pPr>
              <w:spacing w:line="276" w:lineRule="auto"/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</w:pPr>
            <w:r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>I</w:t>
            </w:r>
            <w:r w:rsidR="00850836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>f</w:t>
            </w:r>
            <w:r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 xml:space="preserve"> </w:t>
            </w:r>
            <w:r w:rsidR="00850836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 xml:space="preserve">you </w:t>
            </w:r>
            <w:r w:rsidR="00E0633E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>are</w:t>
            </w:r>
            <w:r w:rsidR="00850836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 xml:space="preserve"> successful with your application, </w:t>
            </w:r>
            <w:r w:rsidR="000D5D0E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 xml:space="preserve">how </w:t>
            </w:r>
            <w:r w:rsidR="00E0633E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>could the grant be</w:t>
            </w:r>
            <w:r w:rsidR="000D5D0E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 xml:space="preserve"> promot</w:t>
            </w:r>
            <w:r w:rsidR="00E0633E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 xml:space="preserve">ed and shared with your group, </w:t>
            </w:r>
            <w:r w:rsidR="1482CEE5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 xml:space="preserve">potential </w:t>
            </w:r>
            <w:r w:rsidR="00E0633E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>grant recipients and the wider community?</w:t>
            </w:r>
            <w:r w:rsidR="000D5D0E" w:rsidRPr="2D63469A">
              <w:rPr>
                <w:rFonts w:asciiTheme="minorHAnsi" w:hAnsiTheme="minorHAnsi" w:cstheme="minorBidi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7EF35F93" w14:textId="77777777" w:rsidR="00EC77D2" w:rsidRDefault="00EC77D2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  <w:p w14:paraId="20B5AF17" w14:textId="71B66FFE" w:rsidR="00E0633E" w:rsidRPr="006B1BF4" w:rsidRDefault="00E0633E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D73B99" w:rsidRPr="00E80D25" w14:paraId="47AF9AD6" w14:textId="77777777" w:rsidTr="2D63469A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F5C2B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6B1BF4" w14:paraId="56525372" w14:textId="77777777" w:rsidTr="2D63469A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CF1" w14:textId="77777777" w:rsidR="00130CBB" w:rsidRPr="006B1BF4" w:rsidRDefault="00130CB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is the e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449" w14:textId="77777777" w:rsidR="00130CBB" w:rsidRPr="006B1BF4" w:rsidRDefault="00130CBB" w:rsidP="002F77E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130CBB" w:rsidRPr="006B1BF4" w14:paraId="7CEFEB8B" w14:textId="77777777" w:rsidTr="2D63469A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13B" w14:textId="77777777" w:rsidR="00130CBB" w:rsidRPr="006B1BF4" w:rsidRDefault="00130CBB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EBA" w14:textId="77777777" w:rsidR="00130CBB" w:rsidRPr="006B1BF4" w:rsidRDefault="00130CBB" w:rsidP="002F77E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86193B" w:rsidRPr="006B1BF4" w14:paraId="533C6180" w14:textId="77777777" w:rsidTr="2D63469A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BDE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at is the cost breakdown of your proposal?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br/>
              <w:t>(give an itemised breakdown – e.g. 4hours 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9B" w14:textId="77777777" w:rsidR="0086193B" w:rsidRPr="006B1BF4" w:rsidRDefault="007C325B" w:rsidP="00930D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ave you raised anything towards your proposal so far? </w:t>
            </w:r>
            <w:r w:rsidR="00930DFD" w:rsidRPr="006B1BF4">
              <w:rPr>
                <w:rFonts w:asciiTheme="minorHAnsi" w:hAnsiTheme="minorHAnsi" w:cstheme="minorHAnsi"/>
                <w:sz w:val="24"/>
                <w:szCs w:val="24"/>
              </w:rPr>
              <w:t>If so, p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lease list</w:t>
            </w:r>
            <w:r w:rsidR="00CE779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in the boxes below: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6B1BF4" w14:paraId="3017D546" w14:textId="77777777" w:rsidTr="2D63469A">
        <w:trPr>
          <w:trHeight w:val="800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C32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  <w:p w14:paraId="02933C0F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73C285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591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Cost £</w:t>
            </w:r>
          </w:p>
          <w:p w14:paraId="32B15FB6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B1A042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756" w14:textId="77777777" w:rsidR="0086193B" w:rsidRPr="006B1BF4" w:rsidRDefault="007C325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gramEnd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funder</w:t>
            </w:r>
          </w:p>
          <w:p w14:paraId="43807C2C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288B16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26F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mount</w:t>
            </w:r>
            <w:r w:rsidR="001A0F4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£</w:t>
            </w:r>
          </w:p>
          <w:p w14:paraId="23A05531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C9C" w14:textId="6548B3F4" w:rsidR="0086193B" w:rsidRPr="006B1BF4" w:rsidRDefault="00897B22" w:rsidP="0946209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9462097">
              <w:rPr>
                <w:rFonts w:asciiTheme="minorHAnsi" w:hAnsiTheme="minorHAnsi" w:cstheme="minorBidi"/>
                <w:sz w:val="24"/>
                <w:szCs w:val="24"/>
              </w:rPr>
              <w:t xml:space="preserve">To </w:t>
            </w:r>
            <w:r w:rsidR="5B3D675B" w:rsidRPr="09462097">
              <w:rPr>
                <w:rFonts w:asciiTheme="minorHAnsi" w:hAnsiTheme="minorHAnsi" w:cstheme="minorBidi"/>
                <w:sz w:val="24"/>
                <w:szCs w:val="24"/>
              </w:rPr>
              <w:t>pay</w:t>
            </w:r>
            <w:r w:rsidRPr="09462097">
              <w:rPr>
                <w:rFonts w:asciiTheme="minorHAnsi" w:hAnsiTheme="minorHAnsi" w:cstheme="minorBidi"/>
                <w:sz w:val="24"/>
                <w:szCs w:val="24"/>
              </w:rPr>
              <w:t xml:space="preserve"> for</w:t>
            </w:r>
          </w:p>
        </w:tc>
      </w:tr>
      <w:tr w:rsidR="00D73B99" w:rsidRPr="006B1BF4" w14:paraId="256D2C1B" w14:textId="77777777" w:rsidTr="2D63469A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7C9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Please attach copies of supplier quotes for materials and / or services in your proposal. </w:t>
            </w:r>
          </w:p>
          <w:p w14:paraId="2CFA9D31" w14:textId="77777777" w:rsidR="00D73B99" w:rsidRPr="006B1BF4" w:rsidRDefault="00D73B99" w:rsidP="00A767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Large items, building works or services may involve the need for more than one quote</w:t>
            </w:r>
            <w:r w:rsidR="00A767D1" w:rsidRPr="006B1BF4">
              <w:rPr>
                <w:rFonts w:asciiTheme="minorHAnsi" w:hAnsiTheme="minorHAnsi" w:cstheme="minorHAnsi"/>
                <w:sz w:val="24"/>
                <w:szCs w:val="24"/>
              </w:rPr>
              <w:t>, up to a maximum of three.</w:t>
            </w:r>
          </w:p>
        </w:tc>
      </w:tr>
      <w:tr w:rsidR="00D73B99" w:rsidRPr="006B1BF4" w14:paraId="3FE26CDA" w14:textId="77777777" w:rsidTr="2D63469A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056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Please list any other funding you have applied for </w:t>
            </w:r>
            <w:r w:rsidR="00897B22" w:rsidRPr="006B1BF4">
              <w:rPr>
                <w:rFonts w:asciiTheme="minorHAnsi" w:hAnsiTheme="minorHAnsi" w:cstheme="minorHAnsi"/>
                <w:sz w:val="24"/>
                <w:szCs w:val="24"/>
              </w:rPr>
              <w:t>(if this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funding is for a specific part of your proposal include this here)</w:t>
            </w:r>
          </w:p>
        </w:tc>
      </w:tr>
      <w:tr w:rsidR="001A0F49" w:rsidRPr="006B1BF4" w14:paraId="0F0B6DD6" w14:textId="77777777" w:rsidTr="2D63469A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977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Funder</w:t>
            </w:r>
          </w:p>
          <w:p w14:paraId="21B5F501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84FB0F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A0442A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63F7AB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13110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9C4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DDB" w14:textId="1A96746D" w:rsidR="001A0F49" w:rsidRPr="006B1BF4" w:rsidRDefault="114172E3" w:rsidP="7FDD1202">
            <w:pPr>
              <w:spacing w:line="259" w:lineRule="auto"/>
              <w:rPr>
                <w:sz w:val="24"/>
                <w:szCs w:val="24"/>
              </w:rPr>
            </w:pPr>
            <w:r w:rsidRPr="7FDD1202">
              <w:rPr>
                <w:rFonts w:asciiTheme="minorHAnsi" w:hAnsiTheme="minorHAnsi" w:cstheme="minorBidi"/>
                <w:sz w:val="24"/>
                <w:szCs w:val="24"/>
              </w:rPr>
              <w:t>To pay fo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99A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en will you hear back?</w:t>
            </w:r>
          </w:p>
          <w:p w14:paraId="42609A47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69730039" w14:textId="77777777" w:rsidTr="2D63469A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EA1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r proposal extends beyond one of our financial years (1 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January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o 3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>December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), please indicate how much will be spent in each year.</w:t>
            </w:r>
          </w:p>
          <w:p w14:paraId="347DDFB2" w14:textId="77777777" w:rsidR="000022A8" w:rsidRPr="006B1BF4" w:rsidRDefault="000022A8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1D1D448" wp14:editId="19C9AFF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640A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3045C5B">
                    <v:shape id="_x0000_s1033" style="position:absolute;margin-left:70.7pt;margin-top:10.1pt;width:1in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" w14:anchorId="71D1D448">
                      <v:textbox style="mso-fit-shape-to-text:t">
                        <w:txbxContent>
                          <w:p w:rsidR="000022A8" w:rsidRDefault="000022A8" w14:paraId="72A3D3EC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B74E5" w14:textId="3D0198E0" w:rsidR="00D73B99" w:rsidRPr="006B1BF4" w:rsidRDefault="000022A8" w:rsidP="000022A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696F65AC" wp14:editId="719C6F5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5031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BE09378">
                    <v:shape id="_x0000_s1034" style="position:absolute;margin-left:70.7pt;margin-top:19.55pt;width:1in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" w14:anchorId="696F65AC">
                      <v:textbox style="mso-fit-shape-to-text:t">
                        <w:txbxContent>
                          <w:p w:rsidR="000022A8" w:rsidP="000022A8" w:rsidRDefault="000022A8" w14:paraId="0D0B940D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C6B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58C06F19" w14:textId="578086DA" w:rsidR="00DA333A" w:rsidRPr="006B1BF4" w:rsidRDefault="00114350" w:rsidP="000022A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C6B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73B99" w:rsidRPr="006B1BF4" w14:paraId="444F3C26" w14:textId="77777777" w:rsidTr="2D63469A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B5B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r application is successful, how do you propose to continue with the 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ft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er this funding comes to an end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>? ...O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r is it a </w:t>
            </w:r>
            <w:proofErr w:type="gramStart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one off</w:t>
            </w:r>
            <w:proofErr w:type="gramEnd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project or activity?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(please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ick A or specify in B below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6DB1D8A" w14:textId="1A077224" w:rsidR="00D73B99" w:rsidRPr="006B1BF4" w:rsidRDefault="002F68CE" w:rsidP="00B8529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6"/>
                <w:lang w:eastAsia="en-GB"/>
              </w:rPr>
            </w:pPr>
            <w:r w:rsidRP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130CBB" w:rsidRPr="006B1BF4">
              <w:rPr>
                <w:rFonts w:asciiTheme="minorHAnsi" w:hAnsiTheme="minorHAnsi" w:cstheme="minorHAnsi"/>
                <w:sz w:val="24"/>
                <w:szCs w:val="26"/>
                <w:lang w:eastAsia="en-GB"/>
              </w:rPr>
              <w:t xml:space="preserve">It is a </w:t>
            </w:r>
            <w:proofErr w:type="gramStart"/>
            <w:r w:rsidR="00130CBB" w:rsidRPr="006B1BF4">
              <w:rPr>
                <w:rFonts w:asciiTheme="minorHAnsi" w:hAnsiTheme="minorHAnsi" w:cstheme="minorHAnsi"/>
                <w:sz w:val="24"/>
                <w:szCs w:val="26"/>
                <w:lang w:eastAsia="en-GB"/>
              </w:rPr>
              <w:t>one off</w:t>
            </w:r>
            <w:proofErr w:type="gramEnd"/>
            <w:r w:rsidR="00130CBB" w:rsidRPr="006B1BF4">
              <w:rPr>
                <w:rFonts w:asciiTheme="minorHAnsi" w:hAnsiTheme="minorHAnsi" w:cstheme="minorHAnsi"/>
                <w:sz w:val="24"/>
                <w:szCs w:val="26"/>
                <w:lang w:eastAsia="en-GB"/>
              </w:rPr>
              <w:t xml:space="preserve"> project / activity.</w:t>
            </w:r>
          </w:p>
          <w:p w14:paraId="2F091E29" w14:textId="77777777" w:rsidR="00130CBB" w:rsidRPr="006B1BF4" w:rsidRDefault="00B8529B" w:rsidP="0018259E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B1BF4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r, </w:t>
            </w:r>
          </w:p>
          <w:p w14:paraId="0BD6DB5F" w14:textId="62D12666" w:rsidR="002E3E09" w:rsidRPr="006B1BF4" w:rsidRDefault="002F68CE" w:rsidP="00C67D8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propose to continue with the project after this funding ends</w:t>
            </w:r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by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CAA8222" w14:textId="77777777" w:rsidR="00DA333A" w:rsidRPr="006B1BF4" w:rsidRDefault="00DA333A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7A324B4B" w14:textId="77777777" w:rsidTr="2D63469A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69ED" w14:textId="77777777" w:rsidR="002F68CE" w:rsidRPr="006B1BF4" w:rsidRDefault="002F68CE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C3870F" w14:textId="77777777" w:rsidR="00D73B99" w:rsidRPr="006B1BF4" w:rsidRDefault="00A9184D" w:rsidP="00130CB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lease include a copy of your most recent monthly accounts</w:t>
            </w:r>
            <w:r w:rsidR="009C0DAA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includ</w:t>
            </w:r>
            <w:r w:rsidR="009C0DAA" w:rsidRPr="006B1BF4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 copy of a recent bank</w:t>
            </w:r>
            <w:r w:rsidR="003A623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nd / or 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building society statement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30DFD" w:rsidRPr="006B1B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t is important we receive this with your application</w:t>
            </w:r>
            <w:r w:rsidR="002F68CE" w:rsidRPr="006B1BF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7D211BBE" w14:textId="77777777" w:rsidR="002F68CE" w:rsidRPr="006B1BF4" w:rsidRDefault="002F68CE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CE0" w:rsidRPr="006B1BF4" w14:paraId="152F0A02" w14:textId="77777777" w:rsidTr="2D63469A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8570" w14:textId="77777777" w:rsidR="00FC1CE0" w:rsidRPr="006B1BF4" w:rsidRDefault="00FC1CE0" w:rsidP="001825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B1BF4" w14:paraId="73CD23D0" w14:textId="77777777" w:rsidTr="2D63469A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CFE" w14:textId="77777777" w:rsidR="002F68CE" w:rsidRPr="006B1BF4" w:rsidRDefault="002F68CE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BC63F1" w14:textId="77777777" w:rsidR="002F68CE" w:rsidRPr="006B1BF4" w:rsidRDefault="00FC1CE0" w:rsidP="00332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To help process the payment of grants </w:t>
            </w:r>
            <w:r w:rsidR="002F77E4" w:rsidRPr="006B1BF4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he following:</w:t>
            </w:r>
            <w:r w:rsidR="006F6E0D"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</w:p>
          <w:p w14:paraId="4652DBF5" w14:textId="77777777" w:rsidR="00FC1CE0" w:rsidRPr="006B1BF4" w:rsidRDefault="006F6E0D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A32416" w:rsidRPr="006B1BF4" w14:paraId="67E7156F" w14:textId="77777777" w:rsidTr="2D63469A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CC4A" w14:textId="77777777" w:rsidR="00A32416" w:rsidRPr="006B1BF4" w:rsidRDefault="007B63AE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Name on</w:t>
            </w:r>
            <w:r w:rsidR="00A32416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ccount</w:t>
            </w:r>
            <w:r w:rsidR="00224766" w:rsidRPr="006B1B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1C0" w14:textId="77777777" w:rsidR="00A32416" w:rsidRPr="006B1BF4" w:rsidRDefault="00A32416" w:rsidP="00FD79C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7BC" w:rsidRPr="006B1BF4" w14:paraId="5397101B" w14:textId="77777777" w:rsidTr="2D63469A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67E" w14:textId="77777777" w:rsidR="000167BC" w:rsidRPr="006B1BF4" w:rsidRDefault="000167B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5AF" w14:textId="77777777" w:rsidR="000167BC" w:rsidRPr="006B1BF4" w:rsidRDefault="000167B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ranch:</w:t>
            </w:r>
          </w:p>
        </w:tc>
      </w:tr>
      <w:tr w:rsidR="00130CBB" w:rsidRPr="006B1BF4" w14:paraId="018BB485" w14:textId="77777777" w:rsidTr="2D63469A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B3A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BC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AB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B23D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AF7E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CBD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1F1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7E1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79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FA7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FB2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1B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737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333A" w:rsidRPr="006B1BF4" w14:paraId="71D10D53" w14:textId="77777777" w:rsidTr="2D63469A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3E2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this is a Building Society account please tick </w:t>
            </w:r>
            <w:proofErr w:type="gramStart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here :</w:t>
            </w:r>
            <w:proofErr w:type="gramEnd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68CE" w:rsidRPr="006B1BF4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6B1BF4" w14:paraId="207ADC65" w14:textId="77777777" w:rsidTr="2D63469A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7DA" w14:textId="77777777" w:rsidR="00930DFD" w:rsidRPr="006B1BF4" w:rsidRDefault="00930DFD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uilding Society Reference Number</w:t>
            </w:r>
            <w:r w:rsidR="00332924"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B1BF4" w14:paraId="70AE2815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5CE75" w14:textId="77777777" w:rsidR="00DA333A" w:rsidRPr="006B1BF4" w:rsidRDefault="00DA333A" w:rsidP="00930DF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6: </w:t>
            </w:r>
            <w:r w:rsidR="00130CBB"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>Check your application</w:t>
            </w:r>
            <w:r w:rsidR="00130CBB" w:rsidRPr="006B1BF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175090" w14:paraId="362FFFC5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5B4" w14:textId="55692C6B" w:rsidR="00DA333A" w:rsidRPr="00175090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Before signing and sending your application to us, please check </w:t>
            </w:r>
            <w:r w:rsidR="000F315A">
              <w:rPr>
                <w:rFonts w:asciiTheme="minorHAnsi" w:hAnsiTheme="minorHAnsi" w:cstheme="minorHAnsi"/>
                <w:sz w:val="24"/>
                <w:szCs w:val="24"/>
              </w:rPr>
              <w:t xml:space="preserve">and tick to show </w:t>
            </w:r>
            <w:r w:rsidRPr="00175090">
              <w:rPr>
                <w:rFonts w:asciiTheme="minorHAnsi" w:hAnsiTheme="minorHAnsi" w:cstheme="minorHAnsi"/>
                <w:sz w:val="24"/>
                <w:szCs w:val="24"/>
              </w:rPr>
              <w:t>you have:</w:t>
            </w:r>
          </w:p>
        </w:tc>
      </w:tr>
      <w:tr w:rsidR="004B48FB" w:rsidRPr="00656AFF" w14:paraId="03D3B99E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41FF" w14:textId="5293C08D" w:rsidR="004B48FB" w:rsidRPr="004B48FB" w:rsidRDefault="001F1524" w:rsidP="004B48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t></w:t>
            </w:r>
            <w:r w:rsidR="00A5328A">
              <w:rPr>
                <w:rFonts w:asciiTheme="minorHAnsi" w:hAnsiTheme="minorHAnsi" w:cstheme="minorHAnsi"/>
                <w:sz w:val="24"/>
                <w:szCs w:val="24"/>
              </w:rPr>
              <w:t xml:space="preserve">      Read </w:t>
            </w:r>
            <w:hyperlink r:id="rId11" w:history="1">
              <w:r w:rsidR="004B48FB" w:rsidRPr="003338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through </w:t>
              </w:r>
              <w:r w:rsidRPr="003338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he guidance notes</w:t>
              </w:r>
              <w:r w:rsidR="004B48FB" w:rsidRPr="003338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</w:t>
              </w:r>
            </w:hyperlink>
          </w:p>
        </w:tc>
      </w:tr>
      <w:tr w:rsidR="00DA333A" w:rsidRPr="00656AFF" w14:paraId="7E2B915B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30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14:paraId="525FFED7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7FA" w14:textId="742C0BF4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A877E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877E7">
              <w:rPr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="0006236F">
              <w:rPr>
                <w:rFonts w:asciiTheme="minorHAnsi" w:hAnsiTheme="minorHAnsi" w:cstheme="minorHAnsi"/>
                <w:sz w:val="24"/>
                <w:szCs w:val="24"/>
              </w:rPr>
              <w:t>relevant i</w:t>
            </w:r>
            <w:r w:rsidR="00DA333A" w:rsidRPr="00A877E7">
              <w:rPr>
                <w:rFonts w:asciiTheme="minorHAnsi" w:hAnsiTheme="minorHAnsi" w:cstheme="minorHAnsi"/>
                <w:sz w:val="24"/>
                <w:szCs w:val="24"/>
              </w:rPr>
              <w:t>ncluded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copies of supplier quotes for materials and / or services in your proposal.</w:t>
            </w:r>
          </w:p>
        </w:tc>
      </w:tr>
      <w:tr w:rsidR="00DA333A" w:rsidRPr="00656AFF" w14:paraId="3AA13D93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62F5" w14:textId="3A81B3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lastRenderedPageBreak/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Included a copy of your most recent monthly accounts and</w:t>
            </w:r>
            <w:r w:rsidR="000167BC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CC3208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recent </w:t>
            </w:r>
            <w:r w:rsidR="000167BC" w:rsidRPr="00175090">
              <w:rPr>
                <w:rFonts w:asciiTheme="minorHAnsi" w:hAnsiTheme="minorHAnsi" w:cstheme="minorHAnsi"/>
                <w:sz w:val="24"/>
                <w:szCs w:val="24"/>
              </w:rPr>
              <w:t>bank or building society</w:t>
            </w:r>
            <w:r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statement.</w:t>
            </w:r>
          </w:p>
        </w:tc>
      </w:tr>
      <w:tr w:rsidR="00DA333A" w:rsidRPr="00656AFF" w14:paraId="3AEC1122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1CF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656AFF" w14:paraId="5637834A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484" w14:textId="77777777" w:rsidR="00DA333A" w:rsidRPr="00656AFF" w:rsidRDefault="002F68CE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Included a copy of your Safe</w:t>
            </w:r>
            <w:r w:rsidR="00130CBB" w:rsidRPr="00175090">
              <w:rPr>
                <w:rFonts w:asciiTheme="minorHAnsi" w:hAnsiTheme="minorHAnsi" w:cstheme="minorHAnsi"/>
                <w:sz w:val="24"/>
                <w:szCs w:val="24"/>
              </w:rPr>
              <w:t>guarding p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B555CC" w:rsidRPr="00656AFF" w14:paraId="6CDB5DF4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596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175090" w14:paraId="215D5FE1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037E7" w14:textId="77777777" w:rsidR="00B555CC" w:rsidRPr="00175090" w:rsidRDefault="00B555CC" w:rsidP="00807B3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175090" w14:paraId="12326398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EBE" w14:textId="77777777" w:rsidR="002F68CE" w:rsidRPr="00175090" w:rsidRDefault="002F68C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15AA4BF" w14:textId="77777777" w:rsidR="00653CFE" w:rsidRPr="00175090" w:rsidRDefault="00653CF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As part of the application process we are </w:t>
            </w:r>
            <w:r w:rsidR="00596149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very aware we are 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urpose of collecting this personal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nformation is to:</w:t>
            </w:r>
          </w:p>
          <w:p w14:paraId="6D6F164A" w14:textId="77777777" w:rsidR="00653CFE" w:rsidRPr="00175090" w:rsidRDefault="00653CF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9B70C18" w14:textId="77777777" w:rsidR="00653CFE" w:rsidRPr="00175090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nable a member of the Grants Team to c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5E57CE42" w14:textId="77777777" w:rsidR="00653CFE" w:rsidRPr="00175090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Be able to assess your application as thoroughly as possible</w:t>
            </w:r>
          </w:p>
          <w:p w14:paraId="69909623" w14:textId="78687CF0" w:rsid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municate the outcome of the application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to your group,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nage subsequent actions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which could include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ayment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nitoring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f 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the grant and evaluating the outcomes of the grant</w:t>
            </w:r>
          </w:p>
          <w:p w14:paraId="5B8DFF44" w14:textId="150033FE" w:rsidR="00D82733" w:rsidRPr="00175090" w:rsidRDefault="00D82733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ake groups aware of </w:t>
            </w:r>
            <w:r w:rsidR="00DB2B53">
              <w:rPr>
                <w:rFonts w:asciiTheme="minorHAnsi" w:eastAsiaTheme="minorHAnsi" w:hAnsiTheme="minorHAnsi" w:cstheme="minorHAnsi"/>
                <w:sz w:val="24"/>
                <w:szCs w:val="24"/>
              </w:rPr>
              <w:t>Heritage Foundation grants and wider grants of interest to the group</w:t>
            </w:r>
          </w:p>
          <w:p w14:paraId="6ADCA696" w14:textId="77777777" w:rsidR="00596149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he data submitted in this application will be held for a maximum of three years and after the term of the grant, information will only be used for the purpose of evaluating our grant programmes.</w:t>
            </w:r>
          </w:p>
          <w:p w14:paraId="2DEFBB95" w14:textId="77777777" w:rsidR="00596149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0FC1CF7" w14:textId="2C42FC8E" w:rsidR="00653CFE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e data provided in this application is held securely in line with </w:t>
            </w:r>
            <w:r w:rsidR="00CF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General 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a Protect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ion </w:t>
            </w:r>
            <w:r w:rsidR="00CF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gislation and is only used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or the purposes 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42F027C4" w14:textId="77777777" w:rsidR="00653CFE" w:rsidRPr="00175090" w:rsidRDefault="00653CFE" w:rsidP="00596149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555CC" w:rsidRPr="00656AFF" w14:paraId="18CFBD2B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8C72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175090" w14:paraId="28D35C77" w14:textId="77777777" w:rsidTr="2D63469A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8E698" w14:textId="77777777" w:rsidR="00DA333A" w:rsidRPr="00175090" w:rsidRDefault="00596149" w:rsidP="00DA33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>Step 8</w:t>
            </w:r>
            <w:r w:rsidR="00DA333A"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14:paraId="50F1D6FB" w14:textId="77777777" w:rsidTr="2D63469A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5D3" w14:textId="77777777"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3F451C44" w14:textId="77777777" w:rsidR="00935999" w:rsidRPr="00175090" w:rsidRDefault="00935999" w:rsidP="00935999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ick the boxes and sign below to confirm that:</w:t>
            </w:r>
          </w:p>
          <w:p w14:paraId="595A23A9" w14:textId="77777777"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14:paraId="5D07F506" w14:textId="77777777" w:rsidTr="00053BE0">
              <w:tc>
                <w:tcPr>
                  <w:tcW w:w="7747" w:type="dxa"/>
                </w:tcPr>
                <w:p w14:paraId="7216E4C1" w14:textId="77777777" w:rsidR="00935999" w:rsidRPr="00175090" w:rsidRDefault="00935999" w:rsidP="00C67D82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7352C290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8FEF14B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777BA22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138A6A62" w14:textId="77777777" w:rsidTr="00053BE0">
              <w:tc>
                <w:tcPr>
                  <w:tcW w:w="7747" w:type="dxa"/>
                </w:tcPr>
                <w:p w14:paraId="154FDEFE" w14:textId="77777777" w:rsidR="00935999" w:rsidRPr="00175090" w:rsidRDefault="00935999" w:rsidP="0093599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342A7AC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5CB43F10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09E439CF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24110A49" w14:textId="77777777" w:rsidTr="00053BE0">
              <w:tc>
                <w:tcPr>
                  <w:tcW w:w="7747" w:type="dxa"/>
                </w:tcPr>
                <w:p w14:paraId="401FDD36" w14:textId="19728240" w:rsidR="00935999" w:rsidRPr="00175090" w:rsidRDefault="00935999" w:rsidP="0093599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 xml:space="preserve">You understand and consent </w:t>
                  </w:r>
                  <w:r w:rsidR="001F014B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to the</w:t>
                  </w: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 xml:space="preserve"> use the data contained in this application for the purposes explained in Section 7</w:t>
                  </w:r>
                </w:p>
                <w:p w14:paraId="21762F85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E09BF0F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66F36FB3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3CC44758" w14:textId="77777777"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14:paraId="3D3C753B" w14:textId="77777777" w:rsidTr="2D63469A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71E" w14:textId="77777777" w:rsidR="00FA6D81" w:rsidRPr="0098729B" w:rsidRDefault="00515A3A" w:rsidP="00C67D82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98729B" w14:paraId="2BFABA65" w14:textId="77777777" w:rsidTr="2D63469A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A3186" w14:textId="77777777" w:rsidR="00DA333A" w:rsidRPr="0098729B" w:rsidRDefault="00DA333A" w:rsidP="00DA33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For you to complete</w:t>
            </w:r>
          </w:p>
        </w:tc>
      </w:tr>
      <w:tr w:rsidR="00DA333A" w:rsidRPr="0098729B" w14:paraId="2DB91A28" w14:textId="77777777" w:rsidTr="2D63469A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0ED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C4F2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98729B" w14:paraId="7EF47877" w14:textId="77777777" w:rsidTr="2D63469A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ABF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F8A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osition</w:t>
            </w:r>
          </w:p>
          <w:p w14:paraId="618D25EA" w14:textId="77777777" w:rsidR="00130CBB" w:rsidRPr="0098729B" w:rsidRDefault="00130CBB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A333A" w:rsidRPr="0098729B" w14:paraId="3C78E17D" w14:textId="77777777" w:rsidTr="2D63469A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E741B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 a member of your </w:t>
            </w:r>
            <w:r w:rsidR="00053BE0"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oard or </w:t>
            </w: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98729B" w14:paraId="681E2F28" w14:textId="77777777" w:rsidTr="2D63469A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C4D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8D1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98729B" w14:paraId="6A06233D" w14:textId="77777777" w:rsidTr="2D63469A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B70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5D5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osition in group or profession</w:t>
            </w:r>
          </w:p>
          <w:p w14:paraId="034786AC" w14:textId="77777777" w:rsidR="00130CBB" w:rsidRPr="0098729B" w:rsidRDefault="00130CBB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515A3A" w:rsidRPr="00656AFF" w14:paraId="62F0EEED" w14:textId="77777777" w:rsidTr="2D63469A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231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2EB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98729B" w14:paraId="4CF552E4" w14:textId="77777777" w:rsidTr="2D63469A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AE4B8" w14:textId="77777777" w:rsidR="00DA333A" w:rsidRPr="0098729B" w:rsidRDefault="00515A3A" w:rsidP="00DA333A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Step 9</w:t>
            </w:r>
            <w:r w:rsidR="00DA333A"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98729B" w14:paraId="2D8D0CB5" w14:textId="77777777" w:rsidTr="2D63469A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BD1" w14:textId="77777777" w:rsidR="00130CBB" w:rsidRPr="0098729B" w:rsidRDefault="00130CBB" w:rsidP="00130CB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e will acknowledge receipt of your application</w:t>
            </w:r>
            <w:r w:rsidR="00930DFD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by email if possible,</w:t>
            </w:r>
            <w:r w:rsidR="00C7799C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s soon as we receive it.</w:t>
            </w:r>
          </w:p>
        </w:tc>
      </w:tr>
      <w:tr w:rsidR="00B555CC" w:rsidRPr="00656AFF" w14:paraId="41A0F53C" w14:textId="77777777" w:rsidTr="2D63469A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84B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353AFD86" w14:textId="77777777" w:rsidTr="2D63469A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D48" w14:textId="77777777" w:rsidR="000A6B3E" w:rsidRPr="0098729B" w:rsidRDefault="000A6B3E" w:rsidP="00B555CC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Supplementary Information</w:t>
            </w:r>
          </w:p>
          <w:p w14:paraId="57F1EEDE" w14:textId="77777777" w:rsidR="000A6B3E" w:rsidRPr="0098729B" w:rsidRDefault="000A6B3E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765A113" w14:textId="1B007021" w:rsidR="000A6B3E" w:rsidRPr="0098729B" w:rsidRDefault="00BE7E5B" w:rsidP="00B555CC">
            <w:pPr>
              <w:rPr>
                <w:rFonts w:asciiTheme="minorHAnsi" w:hAnsiTheme="minorHAnsi" w:cstheme="minorHAnsi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DA69C4" wp14:editId="58CDFA4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43206</wp:posOffset>
                      </wp:positionV>
                      <wp:extent cx="190500" cy="1714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4630E" id="Rectangle 20" o:spid="_x0000_s1026" style="position:absolute;margin-left:175.7pt;margin-top:19.15pt;width:1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0A6B3E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From time to time we may wish to contact you </w:t>
            </w:r>
            <w:r w:rsidR="00AC38A6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bout</w:t>
            </w:r>
            <w:r w:rsidR="000A6B3E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unding opportunities, if you would like to receive this information p</w:t>
            </w:r>
            <w:r w:rsidR="00B555CC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lease tick the box </w:t>
            </w:r>
          </w:p>
          <w:p w14:paraId="10E13B5C" w14:textId="77777777" w:rsidR="000A6B3E" w:rsidRPr="0098729B" w:rsidRDefault="000A6B3E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14:paraId="2BAEE9CD" w14:textId="77777777" w:rsidR="00B555CC" w:rsidRPr="0098729B" w:rsidRDefault="00B555CC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You can unsubscribe at any time by calling </w:t>
            </w:r>
            <w:r w:rsidR="009C0DAA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07714521567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r by emailing </w:t>
            </w:r>
            <w:hyperlink r:id="rId12" w:history="1">
              <w:r w:rsidR="00335B76" w:rsidRPr="0098729B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GB"/>
                </w:rPr>
                <w:t>grants@letchworth.com</w:t>
              </w:r>
            </w:hyperlink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  <w:p w14:paraId="704C2BD8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7137C102" w14:textId="77777777" w:rsidTr="2D63469A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17E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</w:tbl>
    <w:p w14:paraId="02F45973" w14:textId="77777777"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14:paraId="73183DA8" w14:textId="7190C1CC" w:rsidR="005D66AE" w:rsidRPr="00656AFF" w:rsidRDefault="006B6439" w:rsidP="005D66AE">
      <w:pPr>
        <w:ind w:left="-880"/>
        <w:rPr>
          <w:rFonts w:ascii="Bitter" w:hAnsi="Bitter" w:cs="Arial"/>
          <w:sz w:val="22"/>
        </w:rPr>
      </w:pPr>
      <w:r>
        <w:rPr>
          <w:rFonts w:ascii="Bitter" w:hAnsi="Bitter" w:cs="Arial"/>
          <w:noProof/>
          <w:sz w:val="22"/>
        </w:rPr>
        <w:drawing>
          <wp:anchor distT="0" distB="0" distL="114300" distR="114300" simplePos="0" relativeHeight="251675648" behindDoc="0" locked="0" layoutInCell="1" allowOverlap="1" wp14:anchorId="64F80987" wp14:editId="1793818F">
            <wp:simplePos x="0" y="0"/>
            <wp:positionH relativeFrom="column">
              <wp:posOffset>4885690</wp:posOffset>
            </wp:positionH>
            <wp:positionV relativeFrom="paragraph">
              <wp:posOffset>94615</wp:posOffset>
            </wp:positionV>
            <wp:extent cx="1400175" cy="97282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B69" w:rsidRPr="00656AFF">
        <w:rPr>
          <w:rFonts w:ascii="Bitter" w:hAnsi="Bitter" w:cs="Arial"/>
          <w:sz w:val="22"/>
        </w:rPr>
        <w:t>Grants</w:t>
      </w:r>
    </w:p>
    <w:p w14:paraId="04024EAC" w14:textId="1B39AB9A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 Heritage Foundation</w:t>
      </w:r>
    </w:p>
    <w:p w14:paraId="6790D19B" w14:textId="49297238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14:paraId="39C61F32" w14:textId="2CE5BB38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14:paraId="00A78C9F" w14:textId="77777777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14:paraId="36CA5FDE" w14:textId="1E53026D" w:rsidR="00FD79CF" w:rsidRPr="00656AFF" w:rsidRDefault="005D66AE" w:rsidP="006B6439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FD79CF">
      <w:footerReference w:type="even" r:id="rId14"/>
      <w:footerReference w:type="default" r:id="rId15"/>
      <w:headerReference w:type="first" r:id="rId16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82A7" w14:textId="77777777" w:rsidR="00961D2E" w:rsidRDefault="00961D2E">
      <w:r>
        <w:separator/>
      </w:r>
    </w:p>
  </w:endnote>
  <w:endnote w:type="continuationSeparator" w:id="0">
    <w:p w14:paraId="7EAD65A3" w14:textId="77777777" w:rsidR="00961D2E" w:rsidRDefault="00961D2E">
      <w:r>
        <w:continuationSeparator/>
      </w:r>
    </w:p>
  </w:endnote>
  <w:endnote w:type="continuationNotice" w:id="1">
    <w:p w14:paraId="5925F160" w14:textId="77777777" w:rsidR="00961D2E" w:rsidRDefault="0096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22FE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3234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94C7" w14:textId="77777777"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48EE57B5" w14:textId="1D66AA0D"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  <w:r w:rsidR="007F2DB9">
      <w:rPr>
        <w:rFonts w:ascii="Bitter" w:hAnsi="Bitter" w:cs="Arial"/>
        <w:sz w:val="24"/>
        <w:szCs w:val="24"/>
      </w:rPr>
      <w:t>/g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005A" w14:textId="77777777" w:rsidR="00961D2E" w:rsidRDefault="00961D2E">
      <w:r>
        <w:separator/>
      </w:r>
    </w:p>
  </w:footnote>
  <w:footnote w:type="continuationSeparator" w:id="0">
    <w:p w14:paraId="1631CD4D" w14:textId="77777777" w:rsidR="00961D2E" w:rsidRDefault="00961D2E">
      <w:r>
        <w:continuationSeparator/>
      </w:r>
    </w:p>
  </w:footnote>
  <w:footnote w:type="continuationNotice" w:id="1">
    <w:p w14:paraId="313F0202" w14:textId="77777777" w:rsidR="00961D2E" w:rsidRDefault="00961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A565" w14:textId="032F356C" w:rsidR="005E17D8" w:rsidRDefault="00B7071A">
    <w:pPr>
      <w:pStyle w:val="Header"/>
      <w:rPr>
        <w:rFonts w:ascii="Bitter" w:hAnsi="Bitter"/>
        <w:sz w:val="32"/>
      </w:rPr>
    </w:pPr>
    <w:r>
      <w:rPr>
        <w:rFonts w:ascii="Bitter" w:hAnsi="Bitter"/>
        <w:noProof/>
        <w:sz w:val="32"/>
      </w:rPr>
      <w:drawing>
        <wp:anchor distT="0" distB="0" distL="114300" distR="114300" simplePos="0" relativeHeight="251641856" behindDoc="0" locked="0" layoutInCell="1" allowOverlap="1" wp14:anchorId="50308943" wp14:editId="1B089CC7">
          <wp:simplePos x="0" y="0"/>
          <wp:positionH relativeFrom="column">
            <wp:posOffset>4924425</wp:posOffset>
          </wp:positionH>
          <wp:positionV relativeFrom="paragraph">
            <wp:posOffset>-145415</wp:posOffset>
          </wp:positionV>
          <wp:extent cx="1068705" cy="742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877" w:rsidRPr="00A607AA">
      <w:rPr>
        <w:rFonts w:ascii="Bitter" w:hAnsi="Bitter"/>
        <w:sz w:val="32"/>
      </w:rPr>
      <w:t>Communities Looking Forwa</w:t>
    </w:r>
    <w:r w:rsidR="003E179D" w:rsidRPr="00A607AA">
      <w:rPr>
        <w:rFonts w:ascii="Bitter" w:hAnsi="Bitter"/>
        <w:sz w:val="32"/>
      </w:rPr>
      <w:t>rd</w:t>
    </w:r>
  </w:p>
  <w:p w14:paraId="29429D88" w14:textId="6A1B026A" w:rsidR="00A607AA" w:rsidRPr="00A607AA" w:rsidRDefault="00A607AA" w:rsidP="00B7071A">
    <w:pPr>
      <w:pStyle w:val="Header"/>
      <w:rPr>
        <w:rFonts w:ascii="Bitter" w:hAnsi="Bitter"/>
        <w:sz w:val="32"/>
      </w:rPr>
    </w:pPr>
    <w:r>
      <w:rPr>
        <w:rFonts w:ascii="Bitter" w:hAnsi="Bitter"/>
        <w:sz w:val="32"/>
      </w:rPr>
      <w:t>Grant Programme Application Form</w:t>
    </w:r>
    <w:r w:rsidR="00B7071A">
      <w:rPr>
        <w:rFonts w:ascii="Bitter" w:hAnsi="Bitter"/>
        <w:sz w:val="32"/>
      </w:rPr>
      <w:t xml:space="preserve"> 2022</w:t>
    </w:r>
  </w:p>
  <w:p w14:paraId="0786D937" w14:textId="415CFC7A" w:rsidR="00496584" w:rsidRDefault="0049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6d8d22,#56a2d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4DB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36F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489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94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877"/>
    <w:rsid w:val="000D39FD"/>
    <w:rsid w:val="000D4D05"/>
    <w:rsid w:val="000D4D61"/>
    <w:rsid w:val="000D4ED6"/>
    <w:rsid w:val="000D53EA"/>
    <w:rsid w:val="000D5573"/>
    <w:rsid w:val="000D5597"/>
    <w:rsid w:val="000D56CD"/>
    <w:rsid w:val="000D5D0E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78F"/>
    <w:rsid w:val="000F1925"/>
    <w:rsid w:val="000F26F9"/>
    <w:rsid w:val="000F26FC"/>
    <w:rsid w:val="000F2D79"/>
    <w:rsid w:val="000F2F97"/>
    <w:rsid w:val="000F308F"/>
    <w:rsid w:val="000F315A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3DB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5DF"/>
    <w:rsid w:val="00101743"/>
    <w:rsid w:val="0010174D"/>
    <w:rsid w:val="00101913"/>
    <w:rsid w:val="00101A9A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350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502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A90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90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BDC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BA1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14B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524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E27"/>
    <w:rsid w:val="00234FE9"/>
    <w:rsid w:val="0023535E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D9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537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2ED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AF0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3A15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2D22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8CF"/>
    <w:rsid w:val="00333B92"/>
    <w:rsid w:val="00333CFF"/>
    <w:rsid w:val="00333F05"/>
    <w:rsid w:val="00334674"/>
    <w:rsid w:val="003346FC"/>
    <w:rsid w:val="003347A5"/>
    <w:rsid w:val="003347E3"/>
    <w:rsid w:val="00334838"/>
    <w:rsid w:val="003348D7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00E"/>
    <w:rsid w:val="00366120"/>
    <w:rsid w:val="00366370"/>
    <w:rsid w:val="00366459"/>
    <w:rsid w:val="003665E1"/>
    <w:rsid w:val="003667B6"/>
    <w:rsid w:val="00366965"/>
    <w:rsid w:val="00366D4D"/>
    <w:rsid w:val="00367520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178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A5E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02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BC4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9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9E8"/>
    <w:rsid w:val="003F4B5D"/>
    <w:rsid w:val="003F4F5F"/>
    <w:rsid w:val="003F513D"/>
    <w:rsid w:val="003F52C9"/>
    <w:rsid w:val="003F5480"/>
    <w:rsid w:val="003F5537"/>
    <w:rsid w:val="003F571A"/>
    <w:rsid w:val="003F5834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57B"/>
    <w:rsid w:val="00414715"/>
    <w:rsid w:val="00414B59"/>
    <w:rsid w:val="00414C0C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7C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1D8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48FB"/>
    <w:rsid w:val="004B5825"/>
    <w:rsid w:val="004B5BC6"/>
    <w:rsid w:val="004B63B4"/>
    <w:rsid w:val="004B6489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EE8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B48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186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672B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4FC3"/>
    <w:rsid w:val="005C505C"/>
    <w:rsid w:val="005C51B3"/>
    <w:rsid w:val="005C59EF"/>
    <w:rsid w:val="005C5A3E"/>
    <w:rsid w:val="005C5C61"/>
    <w:rsid w:val="005C5F79"/>
    <w:rsid w:val="005C604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7D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831"/>
    <w:rsid w:val="005E48CD"/>
    <w:rsid w:val="005E4B56"/>
    <w:rsid w:val="005E4D6D"/>
    <w:rsid w:val="005E4E5E"/>
    <w:rsid w:val="005E5116"/>
    <w:rsid w:val="005E522E"/>
    <w:rsid w:val="005E5551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C9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316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4F5B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C8E"/>
    <w:rsid w:val="00683D21"/>
    <w:rsid w:val="0068408D"/>
    <w:rsid w:val="0068462C"/>
    <w:rsid w:val="0068478E"/>
    <w:rsid w:val="00685A0F"/>
    <w:rsid w:val="00685AD6"/>
    <w:rsid w:val="00685C95"/>
    <w:rsid w:val="00685F12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5D1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BF4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439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E25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94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30D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3EC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B9"/>
    <w:rsid w:val="007F2DC5"/>
    <w:rsid w:val="007F2E07"/>
    <w:rsid w:val="007F30F5"/>
    <w:rsid w:val="007F3142"/>
    <w:rsid w:val="007F3549"/>
    <w:rsid w:val="007F3674"/>
    <w:rsid w:val="007F39D4"/>
    <w:rsid w:val="007F3E7B"/>
    <w:rsid w:val="007F40B2"/>
    <w:rsid w:val="007F4450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B35"/>
    <w:rsid w:val="00807D4A"/>
    <w:rsid w:val="00807F0D"/>
    <w:rsid w:val="008102EE"/>
    <w:rsid w:val="00810699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96D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594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836"/>
    <w:rsid w:val="00850C11"/>
    <w:rsid w:val="00850CA7"/>
    <w:rsid w:val="00850D1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1A2E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26A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5740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72F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460"/>
    <w:rsid w:val="008F7957"/>
    <w:rsid w:val="008F7C86"/>
    <w:rsid w:val="0090003E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1D2E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29B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16C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2E5F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28A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1DC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7AA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7E7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2C84"/>
    <w:rsid w:val="00AC34A9"/>
    <w:rsid w:val="00AC38A6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0FC6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E66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4A9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3FB7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237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71A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63A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AA9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5B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7DC"/>
    <w:rsid w:val="00C13A44"/>
    <w:rsid w:val="00C13A82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6AF"/>
    <w:rsid w:val="00C35783"/>
    <w:rsid w:val="00C35B6C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3D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066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08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4C4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4DDC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6C90"/>
    <w:rsid w:val="00CF7026"/>
    <w:rsid w:val="00CF729B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3FC6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2F1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6C4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4A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251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733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0CF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B53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3A5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3A3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52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3E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356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D25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7D2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7AC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899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9FD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B31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30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2EB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584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488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  <w:rsid w:val="09462097"/>
    <w:rsid w:val="114172E3"/>
    <w:rsid w:val="1482CEE5"/>
    <w:rsid w:val="2D63469A"/>
    <w:rsid w:val="302EB467"/>
    <w:rsid w:val="5B3D675B"/>
    <w:rsid w:val="6EC8FD80"/>
    <w:rsid w:val="75F2FF35"/>
    <w:rsid w:val="7FD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d8d22,#56a2d6"/>
    </o:shapedefaults>
    <o:shapelayout v:ext="edit">
      <o:idmap v:ext="edit" data="1"/>
    </o:shapelayout>
  </w:shapeDefaults>
  <w:decimalSymbol w:val="."/>
  <w:listSeparator w:val=","/>
  <w14:docId w14:val="6A071E2D"/>
  <w15:chartTrackingRefBased/>
  <w15:docId w15:val="{59EE0D2B-9101-4AC9-A0DE-F071EDD1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link w:val="HeaderChar"/>
    <w:uiPriority w:val="99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E17D8"/>
    <w:rPr>
      <w:rFonts w:ascii="Frutiger LT 45 Light" w:hAnsi="Frutiger LT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letchwort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tchworth.com/sites/default/files/documents/2022-01/Community%20Grant%20Guidance%20Notes%20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E7BDE6D2BFC4BA90421337F3FE759" ma:contentTypeVersion="12" ma:contentTypeDescription="Create a new document." ma:contentTypeScope="" ma:versionID="ec961e4c6fb33012dca8361541b048c5">
  <xsd:schema xmlns:xsd="http://www.w3.org/2001/XMLSchema" xmlns:xs="http://www.w3.org/2001/XMLSchema" xmlns:p="http://schemas.microsoft.com/office/2006/metadata/properties" xmlns:ns2="bb8d19ca-84f6-4d74-94a3-800c1b770d1b" xmlns:ns3="ef19b334-041f-4d8a-b8ec-0faaf36379a1" targetNamespace="http://schemas.microsoft.com/office/2006/metadata/properties" ma:root="true" ma:fieldsID="6bdf32ec00456f0fdf041cbede317b9f" ns2:_="" ns3:_="">
    <xsd:import namespace="bb8d19ca-84f6-4d74-94a3-800c1b770d1b"/>
    <xsd:import namespace="ef19b334-041f-4d8a-b8ec-0faaf3637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19ca-84f6-4d74-94a3-800c1b770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b334-041f-4d8a-b8ec-0faaf3637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19b334-041f-4d8a-b8ec-0faaf36379a1">
      <UserInfo>
        <DisplayName>Ciara Ginty</DisplayName>
        <AccountId>33</AccountId>
        <AccountType/>
      </UserInfo>
      <UserInfo>
        <DisplayName>Sarah Eddleman</DisplayName>
        <AccountId>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3428-2B68-4274-A196-F8B7EB290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19ca-84f6-4d74-94a3-800c1b770d1b"/>
    <ds:schemaRef ds:uri="ef19b334-041f-4d8a-b8ec-0faaf3637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001E2-9B9B-4758-85DC-4646E1894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36658-8E67-4E19-98AF-0CC527E46840}">
  <ds:schemaRefs>
    <ds:schemaRef ds:uri="http://schemas.microsoft.com/office/2006/metadata/properties"/>
    <ds:schemaRef ds:uri="http://schemas.microsoft.com/office/infopath/2007/PartnerControls"/>
    <ds:schemaRef ds:uri="ef19b334-041f-4d8a-b8ec-0faaf36379a1"/>
  </ds:schemaRefs>
</ds:datastoreItem>
</file>

<file path=customXml/itemProps4.xml><?xml version="1.0" encoding="utf-8"?>
<ds:datastoreItem xmlns:ds="http://schemas.openxmlformats.org/officeDocument/2006/customXml" ds:itemID="{31CB0E1D-7EA6-46E2-9015-D7535573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5</Words>
  <Characters>7154</Characters>
  <Application>Microsoft Office Word</Application>
  <DocSecurity>0</DocSecurity>
  <Lines>59</Lines>
  <Paragraphs>16</Paragraphs>
  <ScaleCrop>false</ScaleCrop>
  <Company>LGCHF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Ciara Ginty</cp:lastModifiedBy>
  <cp:revision>14</cp:revision>
  <cp:lastPrinted>2018-05-18T11:00:00Z</cp:lastPrinted>
  <dcterms:created xsi:type="dcterms:W3CDTF">2022-01-17T12:05:00Z</dcterms:created>
  <dcterms:modified xsi:type="dcterms:W3CDTF">2022-0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E7BDE6D2BFC4BA90421337F3FE759</vt:lpwstr>
  </property>
</Properties>
</file>